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"/>
        <w:gridCol w:w="567"/>
        <w:gridCol w:w="253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600865">
        <w:trPr>
          <w:trHeight w:val="312"/>
        </w:trPr>
        <w:tc>
          <w:tcPr>
            <w:tcW w:w="1134" w:type="dxa"/>
            <w:gridSpan w:val="2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600865">
            <w:pPr>
              <w:snapToGrid w:val="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178" w:type="dxa"/>
            <w:gridSpan w:val="7"/>
            <w:shd w:val="clear" w:color="auto" w:fill="FFE5FF"/>
            <w:noWrap/>
            <w:vAlign w:val="center"/>
            <w:hideMark/>
          </w:tcPr>
          <w:p w14:paraId="77C23F89" w14:textId="1372D405" w:rsidR="00D91EF3" w:rsidRPr="002E34FE" w:rsidRDefault="00901D2A" w:rsidP="00600865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中一時支援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6BE5B2B6" w:rsidR="00D91EF3" w:rsidRPr="00BA1395" w:rsidRDefault="006D324C" w:rsidP="00600865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6D324C">
                  <w:rPr>
                    <w:noProof/>
                  </w:rPr>
                  <w:drawing>
                    <wp:inline distT="0" distB="0" distL="0" distR="0" wp14:anchorId="6605DDA9" wp14:editId="0D06D065">
                      <wp:extent cx="462732" cy="502845"/>
                      <wp:effectExtent l="0" t="953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 flipV="1">
                                <a:off x="0" y="0"/>
                                <a:ext cx="470179" cy="510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600865">
        <w:trPr>
          <w:trHeight w:val="624"/>
        </w:trPr>
        <w:tc>
          <w:tcPr>
            <w:tcW w:w="1134" w:type="dxa"/>
            <w:gridSpan w:val="2"/>
            <w:vMerge/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600865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178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233C6910" w:rsidR="00D91EF3" w:rsidRPr="002E34FE" w:rsidRDefault="00F177BE" w:rsidP="00600865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RIVER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600865">
        <w:trPr>
          <w:trHeight w:hRule="exact" w:val="397"/>
        </w:trPr>
        <w:tc>
          <w:tcPr>
            <w:tcW w:w="1134" w:type="dxa"/>
            <w:gridSpan w:val="2"/>
            <w:tcBorders>
              <w:top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353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69B9F479" w:rsidR="00B04CAF" w:rsidRPr="007C36E5" w:rsidRDefault="00F177B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一般社団法人　ROMP</w:t>
            </w:r>
          </w:p>
        </w:tc>
        <w:sdt>
          <w:sdtPr>
            <w:rPr>
              <w:rFonts w:ascii="Meiryo UI" w:eastAsia="Meiryo UI" w:hAnsi="Meiryo UI"/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07656861" w:rsidR="00B04CAF" w:rsidRPr="007C36E5" w:rsidRDefault="006D324C" w:rsidP="00600865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6D324C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586215DF" wp14:editId="3A0FD90E">
                      <wp:extent cx="1653223" cy="1108253"/>
                      <wp:effectExtent l="0" t="0" r="4445" b="0"/>
                      <wp:docPr id="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5168" cy="1149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600865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14:paraId="56AAFBDE" w14:textId="308D2FC3" w:rsidR="00AC4244" w:rsidRPr="007C36E5" w:rsidRDefault="00AC4244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F177BE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F177BE">
              <w:rPr>
                <w:rFonts w:ascii="Meiryo UI" w:eastAsia="Meiryo UI" w:hAnsi="Meiryo UI" w:hint="eastAsia"/>
                <w:sz w:val="20"/>
                <w:szCs w:val="20"/>
              </w:rPr>
              <w:t>0845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E3C2CDB" w14:textId="5DCB838F" w:rsidR="00AC4244" w:rsidRPr="007C36E5" w:rsidRDefault="00AC4244" w:rsidP="006D324C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6D324C">
                  <w:rPr>
                    <w:rFonts w:ascii="Meiryo UI" w:eastAsia="Meiryo UI" w:hAnsi="Meiryo UI" w:hint="eastAsia"/>
                    <w:sz w:val="20"/>
                    <w:szCs w:val="20"/>
                  </w:rPr>
                  <w:t>柏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600865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353" w:type="dxa"/>
            <w:gridSpan w:val="5"/>
            <w:shd w:val="clear" w:color="auto" w:fill="auto"/>
            <w:noWrap/>
            <w:vAlign w:val="center"/>
          </w:tcPr>
          <w:p w14:paraId="26A9A94B" w14:textId="3C368081" w:rsidR="00B04CAF" w:rsidRPr="007C36E5" w:rsidRDefault="00B04CAF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F177BE">
              <w:rPr>
                <w:rFonts w:ascii="Meiryo UI" w:eastAsia="Meiryo UI" w:hAnsi="Meiryo UI" w:hint="eastAsia"/>
                <w:sz w:val="20"/>
                <w:szCs w:val="20"/>
              </w:rPr>
              <w:t>瑞穂通1-191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600865">
        <w:trPr>
          <w:trHeight w:hRule="exact" w:val="397"/>
        </w:trPr>
        <w:tc>
          <w:tcPr>
            <w:tcW w:w="1134" w:type="dxa"/>
            <w:gridSpan w:val="2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820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600865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14:paraId="0BA04B03" w14:textId="2900ADC6" w:rsidR="00B04CAF" w:rsidRPr="007C36E5" w:rsidRDefault="00A76D14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2325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600865">
        <w:trPr>
          <w:trHeight w:hRule="exact" w:val="397"/>
        </w:trPr>
        <w:tc>
          <w:tcPr>
            <w:tcW w:w="1134" w:type="dxa"/>
            <w:gridSpan w:val="2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600865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600865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174D8298" w:rsidR="00B04CAF" w:rsidRPr="007C36E5" w:rsidRDefault="00A76D14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2329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600865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759DCCC9" w:rsidR="00DE67DC" w:rsidRPr="007C36E5" w:rsidRDefault="00DE67DC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A2395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A2395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7710FE" w:rsidRPr="00BA1395" w14:paraId="3279BB07" w14:textId="77777777" w:rsidTr="00600865">
        <w:trPr>
          <w:trHeight w:hRule="exact" w:val="397"/>
        </w:trPr>
        <w:tc>
          <w:tcPr>
            <w:tcW w:w="964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7710FE" w:rsidRPr="007C36E5" w:rsidRDefault="007710FE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4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03420C2" w14:textId="377CF9FF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月～金</w:t>
            </w:r>
            <w:r w:rsidR="007F4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</w:t>
            </w:r>
            <w:r w:rsidR="007F4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7F4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7F4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F177BE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7710FE" w:rsidRPr="00901D2A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682EBB2D" w14:textId="4BA1FA53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p w14:paraId="6F4E46A1" w14:textId="77777777" w:rsidR="007710FE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7710FE" w:rsidRPr="007C36E5" w14:paraId="4105D09B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35453D6E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07359923"/>
                  <w:placeholder>
                    <w:docPart w:val="CB3C717FC3B0438FBE9D70C68D28D4F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C526BFE" w14:textId="0A4BFDAD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091F2572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0A247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564758280"/>
                  <w:placeholder>
                    <w:docPart w:val="63BB34634B9B49D7A6869D4EB2362EB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9FE3AB5" w14:textId="28B56B69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7710FE" w:rsidRPr="007C36E5" w14:paraId="64F74B85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C4B47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25282046"/>
                  <w:placeholder>
                    <w:docPart w:val="CC245C6952EC45D28EE9F9A4D841331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6109380" w14:textId="2655203A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7710FE" w:rsidRPr="007C36E5" w14:paraId="4E359F74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92C17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744185605"/>
                  <w:placeholder>
                    <w:docPart w:val="1A3F83C2A0B443D180E9E6D8FECC616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6BD7B73" w14:textId="71A2501B" w:rsidR="007710FE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7710FE" w:rsidRPr="007C36E5" w14:paraId="71341E30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32F336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644170582"/>
                  <w:placeholder>
                    <w:docPart w:val="080E9CDBC865453A90F0DD72DC68EFC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FA9692A" w14:textId="31C47C16" w:rsidR="007710FE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18019F58" w14:textId="77777777" w:rsidTr="00460DDF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6FE89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754504782"/>
                  <w:placeholder>
                    <w:docPart w:val="CE740BD5011E4F62AC4E16B85C87AD1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B0FCB93" w14:textId="7C370B99" w:rsidR="007710FE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66EC0A60" w14:textId="77777777" w:rsidTr="00C2226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BDC0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413120711"/>
                  <w:placeholder>
                    <w:docPart w:val="04672724AE8F46F4A0D0C88B458E302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B5E2CDD" w14:textId="2D54DA67" w:rsidR="007710FE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7CB52416" w14:textId="77777777" w:rsidR="007710FE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575D1212" w14:textId="77777777" w:rsidR="007710FE" w:rsidRPr="00901D2A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2AE2E5EC" w14:textId="4C20D613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7710FE" w:rsidRPr="007C36E5" w14:paraId="4FCCC10F" w14:textId="77777777" w:rsidTr="00C22269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37478F68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未就学児</w:t>
                  </w:r>
                </w:p>
              </w:tc>
              <w:tc>
                <w:tcPr>
                  <w:tcW w:w="1077" w:type="dxa"/>
                  <w:vAlign w:val="center"/>
                </w:tcPr>
                <w:p w14:paraId="4F556637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1A3F393B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6833978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73406A70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9402D39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7E1391C9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7710FE" w:rsidRPr="007C36E5" w14:paraId="31F9531B" w14:textId="77777777" w:rsidTr="00C22269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719937252"/>
                  <w:placeholder>
                    <w:docPart w:val="8CA867DADE30411BBB49395B1BE209B9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7D172BCB" w14:textId="699F2D35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54288633"/>
                  <w:placeholder>
                    <w:docPart w:val="8F8D8B031734449FBB5E6BC69C98333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7CF818A8" w14:textId="0DF07303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91651085"/>
                  <w:placeholder>
                    <w:docPart w:val="CF32AF92BD34417494A53D1C44469D2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54D6E66E" w14:textId="0EC7FC9C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660346323"/>
                  <w:placeholder>
                    <w:docPart w:val="13EC842F22A542A4A490AFFEB3002A6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5352FE79" w14:textId="19727E3C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7710FE" w:rsidRPr="007C36E5" w14:paraId="065E0E41" w14:textId="77777777" w:rsidTr="00C22269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44F602E8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CDA5ECA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073436C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70EE707B" w14:textId="77777777" w:rsidR="007710FE" w:rsidRPr="007C36E5" w:rsidRDefault="007710FE" w:rsidP="000D656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7710FE" w:rsidRPr="007C36E5" w14:paraId="0B4A6750" w14:textId="77777777" w:rsidTr="00C22269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618292437"/>
                  <w:placeholder>
                    <w:docPart w:val="F9F60B51EAE54EEE841C8F85290591A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15598EC" w14:textId="2E7446BE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25271168"/>
                  <w:placeholder>
                    <w:docPart w:val="903C8B8F38214C049E2EFBAD78F6442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BD87040" w14:textId="21B5653E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372931180"/>
                  <w:placeholder>
                    <w:docPart w:val="E9B40BEECEB14225A41E6365A47E742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9570AE9" w14:textId="75259460" w:rsidR="007710FE" w:rsidRPr="007C36E5" w:rsidRDefault="00F177BE" w:rsidP="000D656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52F941B3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6907652E" w14:textId="77777777" w:rsidTr="00600865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364D0AE9" w:rsidR="007710FE" w:rsidRPr="007C36E5" w:rsidRDefault="007710FE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65C4EA20" w:rsidR="007710FE" w:rsidRPr="007C36E5" w:rsidRDefault="000D6564" w:rsidP="00F177BE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303056496"/>
                <w:placeholder>
                  <w:docPart w:val="854FEB7358344E16B11ECD7A3A17B7D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177BE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22676266"/>
                <w:placeholder>
                  <w:docPart w:val="854FEB7358344E16B11ECD7A3A17B7DA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177BE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01829544"/>
                <w:placeholder>
                  <w:docPart w:val="854FEB7358344E16B11ECD7A3A17B7DA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F177B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3044043"/>
                <w:placeholder>
                  <w:docPart w:val="B36964561A9C4A5BA5D4FCC52C28C56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177BE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2A61884" w14:textId="77777777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7E219197" w14:textId="77777777" w:rsidTr="00600865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E8C4D53" w14:textId="31C45DB9" w:rsidR="007710FE" w:rsidRPr="007C36E5" w:rsidRDefault="007710FE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7F3309" w14:textId="0948CA37" w:rsidR="007710FE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918785294"/>
                <w:placeholder>
                  <w:docPart w:val="5E65444209874DCDAD207A3C8180106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F177B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7710FE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5D5977E" w14:textId="77777777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26F7FC58" w14:textId="77777777" w:rsidTr="00600865">
        <w:trPr>
          <w:trHeight w:val="141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9A77C0B" w14:textId="4306DE5D" w:rsidR="007710FE" w:rsidRPr="007C36E5" w:rsidRDefault="007710FE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12171C" w14:textId="7F3D1359" w:rsidR="007710FE" w:rsidRDefault="000D6564" w:rsidP="00600865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548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4110700" w14:textId="2CD54F9F" w:rsidR="007710FE" w:rsidRPr="007C36E5" w:rsidRDefault="000D6564" w:rsidP="00600865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36427EFC" w14:textId="77777777" w:rsidR="00E45548" w:rsidRDefault="000D6564" w:rsidP="00600865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C466D88" w14:textId="300E4F28" w:rsidR="007710FE" w:rsidRPr="007C36E5" w:rsidRDefault="000D6564" w:rsidP="00600865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819FE1F" w14:textId="77777777" w:rsidR="007710FE" w:rsidRDefault="000D6564" w:rsidP="00600865">
            <w:pPr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</w:p>
          <w:p w14:paraId="194E7DD4" w14:textId="6E6BC600" w:rsidR="00E45548" w:rsidRDefault="000D6564" w:rsidP="00600865">
            <w:pPr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3650445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77B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4554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33DDA98" w14:textId="77777777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600865" w:rsidRPr="00BA1395" w14:paraId="03B0F67E" w14:textId="77777777" w:rsidTr="00600865">
        <w:trPr>
          <w:trHeight w:val="397"/>
        </w:trPr>
        <w:tc>
          <w:tcPr>
            <w:tcW w:w="964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7E66610D" w14:textId="48537708" w:rsidR="00600865" w:rsidRPr="007C36E5" w:rsidRDefault="00600865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795F762DD854A1B86381FEB47211B39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A63DDD" w14:textId="5B354BA7" w:rsidR="00600865" w:rsidRDefault="00F177BE" w:rsidP="00600865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CA010CA" w14:textId="77777777" w:rsidR="00600865" w:rsidRPr="007C36E5" w:rsidRDefault="00600865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710FE" w:rsidRPr="00BA1395" w14:paraId="694540DE" w14:textId="77777777" w:rsidTr="00600865">
        <w:trPr>
          <w:trHeight w:val="1871"/>
        </w:trPr>
        <w:tc>
          <w:tcPr>
            <w:tcW w:w="964" w:type="dxa"/>
            <w:tcBorders>
              <w:top w:val="dashed" w:sz="4" w:space="0" w:color="A6A6A6" w:themeColor="background1" w:themeShade="A6"/>
              <w:bottom w:val="nil"/>
            </w:tcBorders>
            <w:shd w:val="clear" w:color="auto" w:fill="FFE5FF"/>
            <w:noWrap/>
            <w:vAlign w:val="center"/>
          </w:tcPr>
          <w:p w14:paraId="1729AE30" w14:textId="377C9206" w:rsidR="007710FE" w:rsidRPr="007C36E5" w:rsidRDefault="007710FE" w:rsidP="00600865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4" w:type="dxa"/>
            <w:gridSpan w:val="5"/>
            <w:tcBorders>
              <w:top w:val="dashed" w:sz="4" w:space="0" w:color="A6A6A6" w:themeColor="background1" w:themeShade="A6"/>
              <w:bottom w:val="nil"/>
            </w:tcBorders>
            <w:shd w:val="clear" w:color="auto" w:fill="auto"/>
            <w:noWrap/>
            <w:vAlign w:val="center"/>
          </w:tcPr>
          <w:p w14:paraId="61264E45" w14:textId="77777777" w:rsidR="00BE7628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710FE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656F3559" w14:textId="77777777" w:rsidR="00BE7628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C00681" w14:textId="765E82A0" w:rsidR="007710FE" w:rsidRPr="007C36E5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29734506" w14:textId="0D651AD0" w:rsidR="00BE7628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10F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  <w:p w14:paraId="350C2195" w14:textId="0378D776" w:rsidR="007710FE" w:rsidRPr="007C36E5" w:rsidRDefault="000D6564" w:rsidP="00600865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77B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710FE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2D71292C" w14:textId="56D60513" w:rsidR="007710FE" w:rsidRPr="007C36E5" w:rsidRDefault="007710FE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01D2A" w:rsidRPr="00BA1395" w14:paraId="4790C7F9" w14:textId="77777777" w:rsidTr="00600865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901D2A" w:rsidRPr="007C36E5" w:rsidRDefault="00901D2A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901D2A" w:rsidRPr="00BA1395" w14:paraId="61EFC3FA" w14:textId="77777777" w:rsidTr="00600865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05BB7278" w14:textId="77777777" w:rsidR="006D324C" w:rsidRPr="006D324C" w:rsidRDefault="006D324C" w:rsidP="006D32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D324C">
              <w:rPr>
                <w:rFonts w:ascii="Meiryo UI" w:eastAsia="Meiryo UI" w:hAnsi="Meiryo UI" w:hint="eastAsia"/>
                <w:sz w:val="20"/>
                <w:szCs w:val="20"/>
              </w:rPr>
              <w:t>土曜日のみの開所になります。</w:t>
            </w:r>
          </w:p>
          <w:p w14:paraId="03231494" w14:textId="77777777" w:rsidR="006D324C" w:rsidRPr="006D324C" w:rsidRDefault="006D324C" w:rsidP="006D32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D324C">
              <w:rPr>
                <w:rFonts w:ascii="Meiryo UI" w:eastAsia="Meiryo UI" w:hAnsi="Meiryo UI" w:hint="eastAsia"/>
                <w:sz w:val="20"/>
                <w:szCs w:val="20"/>
              </w:rPr>
              <w:t>お昼は、作っています。また、ひとりひとりの嚥下の状態に合わせて一口大、刻みなども対応できます。</w:t>
            </w:r>
          </w:p>
          <w:p w14:paraId="73D920F8" w14:textId="77777777" w:rsidR="006D324C" w:rsidRPr="006D324C" w:rsidRDefault="006D324C" w:rsidP="006D32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D324C">
              <w:rPr>
                <w:rFonts w:ascii="Meiryo UI" w:eastAsia="Meiryo UI" w:hAnsi="Meiryo UI" w:hint="eastAsia"/>
                <w:sz w:val="20"/>
                <w:szCs w:val="20"/>
              </w:rPr>
              <w:t>一日の流れとしては、好きな事をしたり、車椅子の方はマットに横になったりします。季節の制作物を作ったりします。</w:t>
            </w:r>
          </w:p>
          <w:p w14:paraId="2E67DF56" w14:textId="6BD2B491" w:rsidR="00901D2A" w:rsidRPr="007710FE" w:rsidRDefault="006D324C" w:rsidP="006D32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6D324C">
              <w:rPr>
                <w:rFonts w:ascii="Meiryo UI" w:eastAsia="Meiryo UI" w:hAnsi="Meiryo UI" w:hint="eastAsia"/>
                <w:sz w:val="20"/>
                <w:szCs w:val="20"/>
              </w:rPr>
              <w:t>経管栄養の方や、喀痰吸引の方は、相談ください。</w:t>
            </w:r>
          </w:p>
        </w:tc>
      </w:tr>
      <w:tr w:rsidR="00901D2A" w:rsidRPr="00BA1395" w14:paraId="6EB6B008" w14:textId="77777777" w:rsidTr="00600865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901D2A" w:rsidRPr="007C36E5" w:rsidRDefault="00901D2A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901D2A" w:rsidRPr="00BA1395" w14:paraId="4FC7C53F" w14:textId="77777777" w:rsidTr="00600865"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901D2A" w:rsidRPr="00A45652" w:rsidRDefault="00901D2A" w:rsidP="00600865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FD17E97F13EB476DAE26964C545D6537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36473B7" w:rsidR="00901D2A" w:rsidRPr="007C36E5" w:rsidRDefault="00F177BE" w:rsidP="00600865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8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EC8934C" w14:textId="21178204" w:rsidR="00901D2A" w:rsidRPr="004F33A0" w:rsidRDefault="006D324C" w:rsidP="00600865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E3A3B4" wp14:editId="66E6A9E0">
                  <wp:extent cx="1393772" cy="105727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62" cy="10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2A" w:rsidRPr="00BA1395" w14:paraId="28904073" w14:textId="77777777" w:rsidTr="00600865">
        <w:trPr>
          <w:trHeight w:hRule="exact" w:val="1531"/>
        </w:trPr>
        <w:tc>
          <w:tcPr>
            <w:tcW w:w="1701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901D2A" w:rsidRPr="00A45652" w:rsidRDefault="00901D2A" w:rsidP="00600865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901D2A" w:rsidRPr="00A45652" w:rsidRDefault="00901D2A" w:rsidP="00600865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</w:tcPr>
          <w:p w14:paraId="5AB2464E" w14:textId="76B83E2C" w:rsidR="00901D2A" w:rsidRPr="007C36E5" w:rsidRDefault="00901D2A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901D2A" w:rsidRPr="004F33A0" w:rsidRDefault="00901D2A" w:rsidP="0060086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0D6564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0D6564" w:rsidSect="00460DDF">
      <w:footerReference w:type="default" r:id="rId10"/>
      <w:pgSz w:w="11906" w:h="16838" w:code="9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4FA1" w14:textId="77777777" w:rsidR="00AD0236" w:rsidRDefault="00AD0236" w:rsidP="00BF2156">
      <w:r>
        <w:separator/>
      </w:r>
    </w:p>
  </w:endnote>
  <w:endnote w:type="continuationSeparator" w:id="0">
    <w:p w14:paraId="5B2D993E" w14:textId="77777777" w:rsidR="00AD0236" w:rsidRDefault="00AD0236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99DAEFE" w:rsidR="0005482D" w:rsidRPr="0005482D" w:rsidRDefault="000D6564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0B50" w14:textId="77777777" w:rsidR="00AD0236" w:rsidRDefault="00AD0236" w:rsidP="00BF2156">
      <w:r>
        <w:separator/>
      </w:r>
    </w:p>
  </w:footnote>
  <w:footnote w:type="continuationSeparator" w:id="0">
    <w:p w14:paraId="0FA3D7E8" w14:textId="77777777" w:rsidR="00AD0236" w:rsidRDefault="00AD0236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B2375"/>
    <w:rsid w:val="000B4736"/>
    <w:rsid w:val="000B4BC4"/>
    <w:rsid w:val="000B4CC3"/>
    <w:rsid w:val="000D6564"/>
    <w:rsid w:val="000F3F15"/>
    <w:rsid w:val="00100DD0"/>
    <w:rsid w:val="00113A7D"/>
    <w:rsid w:val="00121B74"/>
    <w:rsid w:val="0017745D"/>
    <w:rsid w:val="001D12B6"/>
    <w:rsid w:val="001F206A"/>
    <w:rsid w:val="00210192"/>
    <w:rsid w:val="00212016"/>
    <w:rsid w:val="00216B94"/>
    <w:rsid w:val="00230CDB"/>
    <w:rsid w:val="00241DEB"/>
    <w:rsid w:val="00247760"/>
    <w:rsid w:val="0026253B"/>
    <w:rsid w:val="002A3CB2"/>
    <w:rsid w:val="002B1466"/>
    <w:rsid w:val="002C77B9"/>
    <w:rsid w:val="002D1156"/>
    <w:rsid w:val="002E34FE"/>
    <w:rsid w:val="002F6569"/>
    <w:rsid w:val="00301A51"/>
    <w:rsid w:val="00353B30"/>
    <w:rsid w:val="003603CD"/>
    <w:rsid w:val="00372A61"/>
    <w:rsid w:val="00385B24"/>
    <w:rsid w:val="003A4BAB"/>
    <w:rsid w:val="003D0FED"/>
    <w:rsid w:val="003D100C"/>
    <w:rsid w:val="003D4E6F"/>
    <w:rsid w:val="003D5780"/>
    <w:rsid w:val="003E3BC4"/>
    <w:rsid w:val="003E4166"/>
    <w:rsid w:val="003F08AF"/>
    <w:rsid w:val="00442D8F"/>
    <w:rsid w:val="00450F2A"/>
    <w:rsid w:val="00460DDF"/>
    <w:rsid w:val="004A7D84"/>
    <w:rsid w:val="004B31B9"/>
    <w:rsid w:val="004B571D"/>
    <w:rsid w:val="004D551C"/>
    <w:rsid w:val="004D6E5B"/>
    <w:rsid w:val="004E7D42"/>
    <w:rsid w:val="004F27B8"/>
    <w:rsid w:val="004F33A0"/>
    <w:rsid w:val="004F53C1"/>
    <w:rsid w:val="004F6F88"/>
    <w:rsid w:val="00536DB8"/>
    <w:rsid w:val="00553E51"/>
    <w:rsid w:val="00567FAC"/>
    <w:rsid w:val="0057086D"/>
    <w:rsid w:val="005868EF"/>
    <w:rsid w:val="00593980"/>
    <w:rsid w:val="005939EC"/>
    <w:rsid w:val="005B5BA5"/>
    <w:rsid w:val="005C2FBA"/>
    <w:rsid w:val="005D157F"/>
    <w:rsid w:val="005D772D"/>
    <w:rsid w:val="005F14B8"/>
    <w:rsid w:val="00600865"/>
    <w:rsid w:val="0061226E"/>
    <w:rsid w:val="00613309"/>
    <w:rsid w:val="00654F1F"/>
    <w:rsid w:val="006747FC"/>
    <w:rsid w:val="00676F59"/>
    <w:rsid w:val="00682DA5"/>
    <w:rsid w:val="006B6447"/>
    <w:rsid w:val="006C0EBA"/>
    <w:rsid w:val="006C29A4"/>
    <w:rsid w:val="006D210C"/>
    <w:rsid w:val="006D324C"/>
    <w:rsid w:val="006D44EB"/>
    <w:rsid w:val="006E5D19"/>
    <w:rsid w:val="006E7508"/>
    <w:rsid w:val="00724FBD"/>
    <w:rsid w:val="007307EA"/>
    <w:rsid w:val="00730FE2"/>
    <w:rsid w:val="0075654B"/>
    <w:rsid w:val="00764B59"/>
    <w:rsid w:val="007710FE"/>
    <w:rsid w:val="00771C79"/>
    <w:rsid w:val="007821B9"/>
    <w:rsid w:val="00787498"/>
    <w:rsid w:val="00792D28"/>
    <w:rsid w:val="007A6A86"/>
    <w:rsid w:val="007C36E5"/>
    <w:rsid w:val="007F41D6"/>
    <w:rsid w:val="00804FF5"/>
    <w:rsid w:val="00806FAC"/>
    <w:rsid w:val="00807351"/>
    <w:rsid w:val="008121C8"/>
    <w:rsid w:val="00823BB7"/>
    <w:rsid w:val="008333FC"/>
    <w:rsid w:val="00845224"/>
    <w:rsid w:val="008601C6"/>
    <w:rsid w:val="0087214D"/>
    <w:rsid w:val="008917E0"/>
    <w:rsid w:val="008A0930"/>
    <w:rsid w:val="008B3ECB"/>
    <w:rsid w:val="008C06D4"/>
    <w:rsid w:val="008D2420"/>
    <w:rsid w:val="008E197B"/>
    <w:rsid w:val="008E554D"/>
    <w:rsid w:val="008F2586"/>
    <w:rsid w:val="00901D2A"/>
    <w:rsid w:val="00913B9D"/>
    <w:rsid w:val="00921BD5"/>
    <w:rsid w:val="0092286E"/>
    <w:rsid w:val="00930E8A"/>
    <w:rsid w:val="009826AA"/>
    <w:rsid w:val="009903B3"/>
    <w:rsid w:val="009A6325"/>
    <w:rsid w:val="009B67E5"/>
    <w:rsid w:val="009B7F06"/>
    <w:rsid w:val="009C7496"/>
    <w:rsid w:val="009D43E3"/>
    <w:rsid w:val="009D7332"/>
    <w:rsid w:val="009E0F1A"/>
    <w:rsid w:val="009E392D"/>
    <w:rsid w:val="00A07630"/>
    <w:rsid w:val="00A209C9"/>
    <w:rsid w:val="00A2395E"/>
    <w:rsid w:val="00A24FBD"/>
    <w:rsid w:val="00A270C2"/>
    <w:rsid w:val="00A328AF"/>
    <w:rsid w:val="00A364E5"/>
    <w:rsid w:val="00A4095C"/>
    <w:rsid w:val="00A45652"/>
    <w:rsid w:val="00A76D14"/>
    <w:rsid w:val="00A945E2"/>
    <w:rsid w:val="00A9608D"/>
    <w:rsid w:val="00A9763A"/>
    <w:rsid w:val="00AB31F3"/>
    <w:rsid w:val="00AC4244"/>
    <w:rsid w:val="00AC72D3"/>
    <w:rsid w:val="00AD0236"/>
    <w:rsid w:val="00AE5B5D"/>
    <w:rsid w:val="00AE6308"/>
    <w:rsid w:val="00AF4818"/>
    <w:rsid w:val="00B03DC6"/>
    <w:rsid w:val="00B03F2F"/>
    <w:rsid w:val="00B04CAF"/>
    <w:rsid w:val="00B546AD"/>
    <w:rsid w:val="00BA1395"/>
    <w:rsid w:val="00BA5D5C"/>
    <w:rsid w:val="00BE7628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32FB4"/>
    <w:rsid w:val="00D5771F"/>
    <w:rsid w:val="00D60919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010D"/>
    <w:rsid w:val="00DE67DC"/>
    <w:rsid w:val="00DF59DF"/>
    <w:rsid w:val="00E11059"/>
    <w:rsid w:val="00E333A8"/>
    <w:rsid w:val="00E45548"/>
    <w:rsid w:val="00E5086D"/>
    <w:rsid w:val="00E54143"/>
    <w:rsid w:val="00E819C6"/>
    <w:rsid w:val="00E8777E"/>
    <w:rsid w:val="00EA54AB"/>
    <w:rsid w:val="00EB2D1B"/>
    <w:rsid w:val="00EB6211"/>
    <w:rsid w:val="00ED402E"/>
    <w:rsid w:val="00EE310B"/>
    <w:rsid w:val="00EE578A"/>
    <w:rsid w:val="00F07A43"/>
    <w:rsid w:val="00F15C6A"/>
    <w:rsid w:val="00F177BE"/>
    <w:rsid w:val="00F24A07"/>
    <w:rsid w:val="00F44019"/>
    <w:rsid w:val="00F47E02"/>
    <w:rsid w:val="00F57032"/>
    <w:rsid w:val="00F64BE4"/>
    <w:rsid w:val="00F65464"/>
    <w:rsid w:val="00F7157A"/>
    <w:rsid w:val="00F9624E"/>
    <w:rsid w:val="00FA4E08"/>
    <w:rsid w:val="00FA6CC0"/>
    <w:rsid w:val="00FC4078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17E97F13EB476DAE26964C545D6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95004-A253-4057-8B32-811D78AE5667}"/>
      </w:docPartPr>
      <w:docPartBody>
        <w:p w:rsidR="00A324F2" w:rsidRDefault="00A324F2" w:rsidP="00A324F2">
          <w:pPr>
            <w:pStyle w:val="FD17E97F13EB476DAE26964C545D65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3C717FC3B0438FBE9D70C68D28D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40FC9-E949-4FD3-ADF3-D2E295FAAC24}"/>
      </w:docPartPr>
      <w:docPartBody>
        <w:p w:rsidR="000665FF" w:rsidRDefault="000665FF" w:rsidP="000665FF">
          <w:pPr>
            <w:pStyle w:val="CB3C717FC3B0438FBE9D70C68D28D4F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BB34634B9B49D7A6869D4EB236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9FFFD-3F3E-4C93-B262-813AF1AB2AE2}"/>
      </w:docPartPr>
      <w:docPartBody>
        <w:p w:rsidR="000665FF" w:rsidRDefault="000665FF" w:rsidP="000665FF">
          <w:pPr>
            <w:pStyle w:val="63BB34634B9B49D7A6869D4EB2362E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245C6952EC45D28EE9F9A4D8413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BECFA-EDBE-4484-B772-05032BEE4C3D}"/>
      </w:docPartPr>
      <w:docPartBody>
        <w:p w:rsidR="000665FF" w:rsidRDefault="000665FF" w:rsidP="000665FF">
          <w:pPr>
            <w:pStyle w:val="CC245C6952EC45D28EE9F9A4D84133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3F83C2A0B443D180E9E6D8FECC61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FC36D-F725-49AE-8B0C-63929A08A2C9}"/>
      </w:docPartPr>
      <w:docPartBody>
        <w:p w:rsidR="000665FF" w:rsidRDefault="000665FF" w:rsidP="000665FF">
          <w:pPr>
            <w:pStyle w:val="1A3F83C2A0B443D180E9E6D8FECC61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0E9CDBC865453A90F0DD72DC68E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D1777-E5B3-4452-BE72-16A795944110}"/>
      </w:docPartPr>
      <w:docPartBody>
        <w:p w:rsidR="000665FF" w:rsidRDefault="000665FF" w:rsidP="000665FF">
          <w:pPr>
            <w:pStyle w:val="080E9CDBC865453A90F0DD72DC68EFC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740BD5011E4F62AC4E16B85C87A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F154D-A516-402A-8859-16081A47AE92}"/>
      </w:docPartPr>
      <w:docPartBody>
        <w:p w:rsidR="000665FF" w:rsidRDefault="000665FF" w:rsidP="000665FF">
          <w:pPr>
            <w:pStyle w:val="CE740BD5011E4F62AC4E16B85C87AD1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672724AE8F46F4A0D0C88B458E3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F3FDC0-0194-4FC2-A160-7D82774AB157}"/>
      </w:docPartPr>
      <w:docPartBody>
        <w:p w:rsidR="000665FF" w:rsidRDefault="000665FF" w:rsidP="000665FF">
          <w:pPr>
            <w:pStyle w:val="04672724AE8F46F4A0D0C88B458E302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A867DADE30411BBB49395B1BE20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03B82-D152-4ED5-98C9-74CEDA448BE4}"/>
      </w:docPartPr>
      <w:docPartBody>
        <w:p w:rsidR="000665FF" w:rsidRDefault="000665FF" w:rsidP="000665FF">
          <w:pPr>
            <w:pStyle w:val="8CA867DADE30411BBB49395B1BE209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8D8B031734449FBB5E6BC69C983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D089F-F51F-41E8-8EB9-1F765B49ECAD}"/>
      </w:docPartPr>
      <w:docPartBody>
        <w:p w:rsidR="000665FF" w:rsidRDefault="000665FF" w:rsidP="000665FF">
          <w:pPr>
            <w:pStyle w:val="8F8D8B031734449FBB5E6BC69C9833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32AF92BD34417494A53D1C44469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97F6C-0FA3-47F5-A533-C9965C73A5DA}"/>
      </w:docPartPr>
      <w:docPartBody>
        <w:p w:rsidR="000665FF" w:rsidRDefault="000665FF" w:rsidP="000665FF">
          <w:pPr>
            <w:pStyle w:val="CF32AF92BD34417494A53D1C44469D2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EC842F22A542A4A490AFFEB3002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557C8C-B9EC-409F-A169-1E76E2FEC7D9}"/>
      </w:docPartPr>
      <w:docPartBody>
        <w:p w:rsidR="000665FF" w:rsidRDefault="000665FF" w:rsidP="000665FF">
          <w:pPr>
            <w:pStyle w:val="13EC842F22A542A4A490AFFEB3002A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F60B51EAE54EEE841C8F8529059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88108B-E4B8-4CDC-9CC5-56BF37F4B7B5}"/>
      </w:docPartPr>
      <w:docPartBody>
        <w:p w:rsidR="000665FF" w:rsidRDefault="000665FF" w:rsidP="000665FF">
          <w:pPr>
            <w:pStyle w:val="F9F60B51EAE54EEE841C8F85290591A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3C8B8F38214C049E2EFBAD78F64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F61A8-5308-4741-88E2-9772DA8EE593}"/>
      </w:docPartPr>
      <w:docPartBody>
        <w:p w:rsidR="000665FF" w:rsidRDefault="000665FF" w:rsidP="000665FF">
          <w:pPr>
            <w:pStyle w:val="903C8B8F38214C049E2EFBAD78F6442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40BEECEB14225A41E6365A47E74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EE7F8-8D70-4E9B-9892-0734553E59B2}"/>
      </w:docPartPr>
      <w:docPartBody>
        <w:p w:rsidR="000665FF" w:rsidRDefault="000665FF" w:rsidP="000665FF">
          <w:pPr>
            <w:pStyle w:val="E9B40BEECEB14225A41E6365A47E742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4FEB7358344E16B11ECD7A3A17B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0E031-45E4-43B9-B437-83612150D203}"/>
      </w:docPartPr>
      <w:docPartBody>
        <w:p w:rsidR="000665FF" w:rsidRDefault="000665FF" w:rsidP="000665FF">
          <w:pPr>
            <w:pStyle w:val="854FEB7358344E16B11ECD7A3A17B7D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6964561A9C4A5BA5D4FCC52C28C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614FE-735A-44C2-BF74-CA40AD10E738}"/>
      </w:docPartPr>
      <w:docPartBody>
        <w:p w:rsidR="000665FF" w:rsidRDefault="000665FF" w:rsidP="000665FF">
          <w:pPr>
            <w:pStyle w:val="B36964561A9C4A5BA5D4FCC52C28C5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65444209874DCDAD207A3C81801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5AB3B-0F96-4139-90A9-E48F5AFBB1AA}"/>
      </w:docPartPr>
      <w:docPartBody>
        <w:p w:rsidR="000665FF" w:rsidRDefault="000665FF" w:rsidP="000665FF">
          <w:pPr>
            <w:pStyle w:val="5E65444209874DCDAD207A3C8180106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95F762DD854A1B86381FEB47211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BCBDD-8C49-4CD6-83CC-A6DC15CC3EB1}"/>
      </w:docPartPr>
      <w:docPartBody>
        <w:p w:rsidR="0066498F" w:rsidRDefault="0066498F" w:rsidP="0066498F">
          <w:pPr>
            <w:pStyle w:val="D795F762DD854A1B86381FEB47211B3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665FF"/>
    <w:rsid w:val="00096913"/>
    <w:rsid w:val="000B095B"/>
    <w:rsid w:val="000B4BC4"/>
    <w:rsid w:val="00110378"/>
    <w:rsid w:val="00247760"/>
    <w:rsid w:val="0026253B"/>
    <w:rsid w:val="002C77B9"/>
    <w:rsid w:val="00301A51"/>
    <w:rsid w:val="003D5780"/>
    <w:rsid w:val="003E4C6D"/>
    <w:rsid w:val="003F08AF"/>
    <w:rsid w:val="00405830"/>
    <w:rsid w:val="00412E11"/>
    <w:rsid w:val="004156BE"/>
    <w:rsid w:val="0043242D"/>
    <w:rsid w:val="0048223D"/>
    <w:rsid w:val="004B571D"/>
    <w:rsid w:val="004E6BFF"/>
    <w:rsid w:val="004F29D8"/>
    <w:rsid w:val="004F6F88"/>
    <w:rsid w:val="00534A7F"/>
    <w:rsid w:val="005746B9"/>
    <w:rsid w:val="005868EF"/>
    <w:rsid w:val="00593980"/>
    <w:rsid w:val="005B5BA5"/>
    <w:rsid w:val="005F58BC"/>
    <w:rsid w:val="0064226E"/>
    <w:rsid w:val="00656966"/>
    <w:rsid w:val="0066498F"/>
    <w:rsid w:val="006B27CB"/>
    <w:rsid w:val="006C0EBA"/>
    <w:rsid w:val="007166C9"/>
    <w:rsid w:val="007964E6"/>
    <w:rsid w:val="00804FF5"/>
    <w:rsid w:val="00807351"/>
    <w:rsid w:val="008601C6"/>
    <w:rsid w:val="008C3155"/>
    <w:rsid w:val="008E197B"/>
    <w:rsid w:val="008F2586"/>
    <w:rsid w:val="009D7332"/>
    <w:rsid w:val="00A05987"/>
    <w:rsid w:val="00A324F2"/>
    <w:rsid w:val="00A66F81"/>
    <w:rsid w:val="00A9608D"/>
    <w:rsid w:val="00A9763A"/>
    <w:rsid w:val="00AB31F3"/>
    <w:rsid w:val="00AC49EC"/>
    <w:rsid w:val="00B85BBA"/>
    <w:rsid w:val="00C24DE7"/>
    <w:rsid w:val="00C32DC8"/>
    <w:rsid w:val="00C45D67"/>
    <w:rsid w:val="00CE130E"/>
    <w:rsid w:val="00D145C6"/>
    <w:rsid w:val="00D60919"/>
    <w:rsid w:val="00D637D9"/>
    <w:rsid w:val="00DA1EBF"/>
    <w:rsid w:val="00DD00EF"/>
    <w:rsid w:val="00DE010D"/>
    <w:rsid w:val="00E54A42"/>
    <w:rsid w:val="00E819C6"/>
    <w:rsid w:val="00EB6211"/>
    <w:rsid w:val="00F45C55"/>
    <w:rsid w:val="00F7157A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98F"/>
  </w:style>
  <w:style w:type="paragraph" w:customStyle="1" w:styleId="D795F762DD854A1B86381FEB47211B39">
    <w:name w:val="D795F762DD854A1B86381FEB47211B39"/>
    <w:rsid w:val="0066498F"/>
    <w:pPr>
      <w:widowControl w:val="0"/>
    </w:pPr>
    <w:rPr>
      <w:szCs w:val="24"/>
      <w14:ligatures w14:val="standardContextual"/>
    </w:rPr>
  </w:style>
  <w:style w:type="paragraph" w:customStyle="1" w:styleId="CB3C717FC3B0438FBE9D70C68D28D4F6">
    <w:name w:val="CB3C717FC3B0438FBE9D70C68D28D4F6"/>
    <w:rsid w:val="000665FF"/>
    <w:pPr>
      <w:widowControl w:val="0"/>
    </w:pPr>
    <w:rPr>
      <w:szCs w:val="24"/>
      <w14:ligatures w14:val="standardContextual"/>
    </w:rPr>
  </w:style>
  <w:style w:type="paragraph" w:customStyle="1" w:styleId="63BB34634B9B49D7A6869D4EB2362EB1">
    <w:name w:val="63BB34634B9B49D7A6869D4EB2362EB1"/>
    <w:rsid w:val="000665FF"/>
    <w:pPr>
      <w:widowControl w:val="0"/>
    </w:pPr>
    <w:rPr>
      <w:szCs w:val="24"/>
      <w14:ligatures w14:val="standardContextual"/>
    </w:rPr>
  </w:style>
  <w:style w:type="paragraph" w:customStyle="1" w:styleId="CC245C6952EC45D28EE9F9A4D841331E">
    <w:name w:val="CC245C6952EC45D28EE9F9A4D841331E"/>
    <w:rsid w:val="000665FF"/>
    <w:pPr>
      <w:widowControl w:val="0"/>
    </w:pPr>
    <w:rPr>
      <w:szCs w:val="24"/>
      <w14:ligatures w14:val="standardContextual"/>
    </w:rPr>
  </w:style>
  <w:style w:type="paragraph" w:customStyle="1" w:styleId="1A3F83C2A0B443D180E9E6D8FECC6164">
    <w:name w:val="1A3F83C2A0B443D180E9E6D8FECC6164"/>
    <w:rsid w:val="000665FF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FD17E97F13EB476DAE26964C545D6537">
    <w:name w:val="FD17E97F13EB476DAE26964C545D6537"/>
    <w:rsid w:val="00A324F2"/>
    <w:pPr>
      <w:widowControl w:val="0"/>
    </w:pPr>
    <w:rPr>
      <w:szCs w:val="24"/>
      <w14:ligatures w14:val="standardContextual"/>
    </w:rPr>
  </w:style>
  <w:style w:type="paragraph" w:customStyle="1" w:styleId="080E9CDBC865453A90F0DD72DC68EFC4">
    <w:name w:val="080E9CDBC865453A90F0DD72DC68EFC4"/>
    <w:rsid w:val="000665FF"/>
    <w:pPr>
      <w:widowControl w:val="0"/>
    </w:pPr>
    <w:rPr>
      <w:szCs w:val="24"/>
      <w14:ligatures w14:val="standardContextual"/>
    </w:rPr>
  </w:style>
  <w:style w:type="paragraph" w:customStyle="1" w:styleId="CE740BD5011E4F62AC4E16B85C87AD11">
    <w:name w:val="CE740BD5011E4F62AC4E16B85C87AD11"/>
    <w:rsid w:val="000665FF"/>
    <w:pPr>
      <w:widowControl w:val="0"/>
    </w:pPr>
    <w:rPr>
      <w:szCs w:val="24"/>
      <w14:ligatures w14:val="standardContextual"/>
    </w:rPr>
  </w:style>
  <w:style w:type="paragraph" w:customStyle="1" w:styleId="04672724AE8F46F4A0D0C88B458E3023">
    <w:name w:val="04672724AE8F46F4A0D0C88B458E3023"/>
    <w:rsid w:val="000665FF"/>
    <w:pPr>
      <w:widowControl w:val="0"/>
    </w:pPr>
    <w:rPr>
      <w:szCs w:val="24"/>
      <w14:ligatures w14:val="standardContextual"/>
    </w:rPr>
  </w:style>
  <w:style w:type="paragraph" w:customStyle="1" w:styleId="8CA867DADE30411BBB49395B1BE209B9">
    <w:name w:val="8CA867DADE30411BBB49395B1BE209B9"/>
    <w:rsid w:val="000665FF"/>
    <w:pPr>
      <w:widowControl w:val="0"/>
    </w:pPr>
    <w:rPr>
      <w:szCs w:val="24"/>
      <w14:ligatures w14:val="standardContextual"/>
    </w:rPr>
  </w:style>
  <w:style w:type="paragraph" w:customStyle="1" w:styleId="8F8D8B031734449FBB5E6BC69C98333E">
    <w:name w:val="8F8D8B031734449FBB5E6BC69C98333E"/>
    <w:rsid w:val="000665FF"/>
    <w:pPr>
      <w:widowControl w:val="0"/>
    </w:pPr>
    <w:rPr>
      <w:szCs w:val="24"/>
      <w14:ligatures w14:val="standardContextual"/>
    </w:rPr>
  </w:style>
  <w:style w:type="paragraph" w:customStyle="1" w:styleId="CF32AF92BD34417494A53D1C44469D26">
    <w:name w:val="CF32AF92BD34417494A53D1C44469D26"/>
    <w:rsid w:val="000665FF"/>
    <w:pPr>
      <w:widowControl w:val="0"/>
    </w:pPr>
    <w:rPr>
      <w:szCs w:val="24"/>
      <w14:ligatures w14:val="standardContextual"/>
    </w:rPr>
  </w:style>
  <w:style w:type="paragraph" w:customStyle="1" w:styleId="13EC842F22A542A4A490AFFEB3002A6A">
    <w:name w:val="13EC842F22A542A4A490AFFEB3002A6A"/>
    <w:rsid w:val="000665FF"/>
    <w:pPr>
      <w:widowControl w:val="0"/>
    </w:pPr>
    <w:rPr>
      <w:szCs w:val="24"/>
      <w14:ligatures w14:val="standardContextual"/>
    </w:rPr>
  </w:style>
  <w:style w:type="paragraph" w:customStyle="1" w:styleId="F9F60B51EAE54EEE841C8F85290591A5">
    <w:name w:val="F9F60B51EAE54EEE841C8F85290591A5"/>
    <w:rsid w:val="000665FF"/>
    <w:pPr>
      <w:widowControl w:val="0"/>
    </w:pPr>
    <w:rPr>
      <w:szCs w:val="24"/>
      <w14:ligatures w14:val="standardContextual"/>
    </w:rPr>
  </w:style>
  <w:style w:type="paragraph" w:customStyle="1" w:styleId="903C8B8F38214C049E2EFBAD78F64425">
    <w:name w:val="903C8B8F38214C049E2EFBAD78F64425"/>
    <w:rsid w:val="000665FF"/>
    <w:pPr>
      <w:widowControl w:val="0"/>
    </w:pPr>
    <w:rPr>
      <w:szCs w:val="24"/>
      <w14:ligatures w14:val="standardContextual"/>
    </w:rPr>
  </w:style>
  <w:style w:type="paragraph" w:customStyle="1" w:styleId="E9B40BEECEB14225A41E6365A47E7421">
    <w:name w:val="E9B40BEECEB14225A41E6365A47E7421"/>
    <w:rsid w:val="000665FF"/>
    <w:pPr>
      <w:widowControl w:val="0"/>
    </w:pPr>
    <w:rPr>
      <w:szCs w:val="24"/>
      <w14:ligatures w14:val="standardContextual"/>
    </w:rPr>
  </w:style>
  <w:style w:type="paragraph" w:customStyle="1" w:styleId="854FEB7358344E16B11ECD7A3A17B7DA">
    <w:name w:val="854FEB7358344E16B11ECD7A3A17B7DA"/>
    <w:rsid w:val="000665FF"/>
    <w:pPr>
      <w:widowControl w:val="0"/>
    </w:pPr>
    <w:rPr>
      <w:szCs w:val="24"/>
      <w14:ligatures w14:val="standardContextual"/>
    </w:rPr>
  </w:style>
  <w:style w:type="paragraph" w:customStyle="1" w:styleId="B36964561A9C4A5BA5D4FCC52C28C562">
    <w:name w:val="B36964561A9C4A5BA5D4FCC52C28C562"/>
    <w:rsid w:val="000665FF"/>
    <w:pPr>
      <w:widowControl w:val="0"/>
    </w:pPr>
    <w:rPr>
      <w:szCs w:val="24"/>
      <w14:ligatures w14:val="standardContextual"/>
    </w:rPr>
  </w:style>
  <w:style w:type="paragraph" w:customStyle="1" w:styleId="5E65444209874DCDAD207A3C81801069">
    <w:name w:val="5E65444209874DCDAD207A3C81801069"/>
    <w:rsid w:val="000665FF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3</cp:revision>
  <cp:lastPrinted>2025-09-05T08:28:00Z</cp:lastPrinted>
  <dcterms:created xsi:type="dcterms:W3CDTF">2022-04-22T04:06:00Z</dcterms:created>
  <dcterms:modified xsi:type="dcterms:W3CDTF">2025-09-05T08:28:00Z</dcterms:modified>
</cp:coreProperties>
</file>